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169C28CB" w:rsidR="008430B8" w:rsidRDefault="006C243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C2430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ФОРМАЦИОННЫЕ И КОММУНИКАТИВНЫЕ ТЕХНОЛОГИ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6C2430">
        <w:rPr>
          <w:rStyle w:val="a5"/>
          <w:rFonts w:ascii="Times New Roman" w:hAnsi="Times New Roman"/>
          <w:b/>
          <w:caps/>
          <w:color w:val="002060"/>
          <w:sz w:val="28"/>
        </w:rPr>
        <w:t>В ПСИХОЛОГИИ И ПЕДАГОГИКЕ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8E7A07E" w:rsidR="00A94654" w:rsidRDefault="006C243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66796D2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6C2430">
        <w:rPr>
          <w:rFonts w:ascii="Times New Roman" w:hAnsi="Times New Roman"/>
          <w:sz w:val="18"/>
          <w:szCs w:val="18"/>
        </w:rPr>
        <w:t>3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24D15C3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C2430">
        <w:rPr>
          <w:rFonts w:ascii="Times New Roman" w:hAnsi="Times New Roman"/>
          <w:b/>
          <w:sz w:val="20"/>
          <w:szCs w:val="20"/>
          <w:u w:val="single"/>
        </w:rPr>
        <w:t>8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76AC1A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6C2430">
        <w:rPr>
          <w:rFonts w:ascii="Times New Roman" w:hAnsi="Times New Roman"/>
          <w:sz w:val="20"/>
          <w:szCs w:val="20"/>
        </w:rPr>
        <w:t>3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6B44C97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6C2430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B381" w14:textId="77777777" w:rsidR="00402341" w:rsidRDefault="00402341" w:rsidP="009D4EA3">
      <w:pPr>
        <w:spacing w:after="0" w:line="240" w:lineRule="auto"/>
      </w:pPr>
      <w:r>
        <w:separator/>
      </w:r>
    </w:p>
  </w:endnote>
  <w:endnote w:type="continuationSeparator" w:id="0">
    <w:p w14:paraId="6EAF699B" w14:textId="77777777" w:rsidR="00402341" w:rsidRDefault="0040234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026F" w14:textId="77777777" w:rsidR="00402341" w:rsidRDefault="00402341" w:rsidP="009D4EA3">
      <w:pPr>
        <w:spacing w:after="0" w:line="240" w:lineRule="auto"/>
      </w:pPr>
      <w:r>
        <w:separator/>
      </w:r>
    </w:p>
  </w:footnote>
  <w:footnote w:type="continuationSeparator" w:id="0">
    <w:p w14:paraId="5537E98B" w14:textId="77777777" w:rsidR="00402341" w:rsidRDefault="0040234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341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B5F-1A05-4348-B7CC-BEDB9DD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57:00Z</dcterms:created>
  <dcterms:modified xsi:type="dcterms:W3CDTF">2018-06-14T15:57:00Z</dcterms:modified>
</cp:coreProperties>
</file>